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1F50" w14:textId="77777777" w:rsidR="00AE30E3" w:rsidRPr="000363B9" w:rsidRDefault="00AE30E3" w:rsidP="00AE30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3B9">
        <w:rPr>
          <w:rFonts w:ascii="Times New Roman" w:hAnsi="Times New Roman" w:cs="Times New Roman"/>
          <w:b/>
          <w:sz w:val="32"/>
          <w:szCs w:val="32"/>
        </w:rPr>
        <w:t>ФГАОУ ВО «МОСКОВСКИЙ ПОЛИТЕХНИЧЕСКИЙ УНИВЕРСИТЕТ»</w:t>
      </w:r>
    </w:p>
    <w:p w14:paraId="33A54284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F57E91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057EDC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E06CE6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BEAF7D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5F12AB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5C162B" w14:textId="40B0D3A8" w:rsidR="00AE30E3" w:rsidRPr="00C9038C" w:rsidRDefault="00AE30E3" w:rsidP="00AE30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30E3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C9038C" w:rsidRPr="00C9038C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3ECB46C3" w14:textId="699B7892" w:rsidR="00AE30E3" w:rsidRPr="00C9038C" w:rsidRDefault="00C9038C" w:rsidP="00AE30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омерные массивы</w:t>
      </w:r>
    </w:p>
    <w:p w14:paraId="5E62FF4D" w14:textId="469B0672" w:rsidR="002426F5" w:rsidRPr="00712D06" w:rsidRDefault="00AE30E3" w:rsidP="00242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30E3">
        <w:rPr>
          <w:rFonts w:ascii="Times New Roman" w:hAnsi="Times New Roman" w:cs="Times New Roman"/>
          <w:b/>
          <w:bCs/>
          <w:sz w:val="32"/>
          <w:szCs w:val="32"/>
        </w:rPr>
        <w:t xml:space="preserve">Вариант № </w:t>
      </w:r>
      <w:r w:rsidR="007D386F" w:rsidRPr="00712D06">
        <w:rPr>
          <w:rFonts w:ascii="Times New Roman" w:hAnsi="Times New Roman" w:cs="Times New Roman"/>
          <w:b/>
          <w:bCs/>
          <w:sz w:val="32"/>
          <w:szCs w:val="32"/>
        </w:rPr>
        <w:t>28</w:t>
      </w:r>
    </w:p>
    <w:p w14:paraId="174B9A36" w14:textId="77777777" w:rsidR="002426F5" w:rsidRPr="00AE30E3" w:rsidRDefault="002426F5" w:rsidP="00242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07475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По дисциплине:</w:t>
      </w:r>
    </w:p>
    <w:p w14:paraId="7F10939A" w14:textId="5797ED71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ы программирования</w:t>
      </w:r>
    </w:p>
    <w:p w14:paraId="39FB78C0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5436B0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C2EF14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5AB6E5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2746DB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D62D54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F2D2E1" w14:textId="77777777" w:rsidR="00AE30E3" w:rsidRPr="005369AA" w:rsidRDefault="00AE30E3" w:rsidP="002426F5">
      <w:pPr>
        <w:rPr>
          <w:rFonts w:ascii="Times New Roman" w:hAnsi="Times New Roman" w:cs="Times New Roman"/>
          <w:sz w:val="32"/>
          <w:szCs w:val="32"/>
        </w:rPr>
      </w:pPr>
    </w:p>
    <w:p w14:paraId="4F90C087" w14:textId="77777777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полнил студент 1-го курса группы 243</w:t>
      </w:r>
      <w:r w:rsidRPr="005369AA">
        <w:rPr>
          <w:rFonts w:ascii="Times New Roman" w:hAnsi="Times New Roman" w:cs="Times New Roman"/>
          <w:sz w:val="32"/>
          <w:szCs w:val="32"/>
        </w:rPr>
        <w:t>-32</w:t>
      </w:r>
      <w:r>
        <w:rPr>
          <w:rFonts w:ascii="Times New Roman" w:hAnsi="Times New Roman" w:cs="Times New Roman"/>
          <w:sz w:val="32"/>
          <w:szCs w:val="32"/>
        </w:rPr>
        <w:t>3</w:t>
      </w:r>
    </w:p>
    <w:p w14:paraId="7F36DD1F" w14:textId="77777777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щенко А. А.</w:t>
      </w:r>
    </w:p>
    <w:p w14:paraId="76CDE58B" w14:textId="77777777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Проверил</w:t>
      </w:r>
    </w:p>
    <w:p w14:paraId="53EC0C4B" w14:textId="12D93CE0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___________</w:t>
      </w:r>
      <w:r>
        <w:rPr>
          <w:rFonts w:ascii="Times New Roman" w:hAnsi="Times New Roman" w:cs="Times New Roman"/>
          <w:sz w:val="32"/>
          <w:szCs w:val="32"/>
        </w:rPr>
        <w:t>Никиши</w:t>
      </w:r>
      <w:r w:rsidR="00F6307A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а</w:t>
      </w:r>
      <w:r w:rsidR="00F6307A">
        <w:rPr>
          <w:rFonts w:ascii="Times New Roman" w:hAnsi="Times New Roman" w:cs="Times New Roman"/>
          <w:sz w:val="32"/>
          <w:szCs w:val="32"/>
        </w:rPr>
        <w:t xml:space="preserve"> И. Н.</w:t>
      </w:r>
    </w:p>
    <w:p w14:paraId="08E68B7F" w14:textId="2DDABC65" w:rsidR="00D84AB9" w:rsidRPr="00C9038C" w:rsidRDefault="00AE30E3" w:rsidP="00C903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307A">
        <w:rPr>
          <w:rFonts w:ascii="Times New Roman" w:hAnsi="Times New Roman" w:cs="Times New Roman"/>
          <w:b/>
          <w:bCs/>
          <w:sz w:val="40"/>
          <w:szCs w:val="40"/>
        </w:rPr>
        <w:t>Москва, 202</w:t>
      </w:r>
      <w:r w:rsidR="00C1124F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422A8E6C" w14:textId="2CA31EEF" w:rsidR="002426F5" w:rsidRDefault="002426F5" w:rsidP="002426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7B128105" w14:textId="18C2318B" w:rsidR="008E0A52" w:rsidRPr="00C9038C" w:rsidRDefault="00C9038C" w:rsidP="00C9038C">
      <w:pPr>
        <w:ind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модуля </w:t>
      </w:r>
      <w:r w:rsidRPr="00C9038C">
        <w:rPr>
          <w:rFonts w:ascii="Courier New" w:eastAsia="Times New Roman" w:hAnsi="Courier New" w:cs="Courier New"/>
          <w:sz w:val="24"/>
          <w:szCs w:val="24"/>
          <w:lang w:val="en-US"/>
        </w:rPr>
        <w:t>Random</w:t>
      </w:r>
      <w:r w:rsidRPr="00C9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одномерный массив, состоящий и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9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щественных элементов в котором элементы случайным образом принимают положительный или отрицательный знак и значение от -10 до 10. Для заданного чис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акого, </w:t>
      </w:r>
      <w:r w:rsidRPr="00C9038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C9038C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</w:t>
      </w:r>
      <w:r w:rsidRPr="00C9038C">
        <w:rPr>
          <w:rFonts w:ascii="Courier New" w:eastAsia="Times New Roman" w:hAnsi="Courier New" w:cs="Courier New"/>
          <w:sz w:val="24"/>
          <w:szCs w:val="24"/>
          <w:lang w:val="en-US"/>
        </w:rPr>
        <w:t>amin</w:t>
      </w:r>
      <w:r w:rsidRPr="00C9038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C9038C">
        <w:rPr>
          <w:rFonts w:ascii="Courier New" w:eastAsia="Times New Roman" w:hAnsi="Courier New" w:cs="Courier New"/>
          <w:sz w:val="24"/>
          <w:szCs w:val="24"/>
        </w:rPr>
        <w:t xml:space="preserve">&lt; </w:t>
      </w:r>
      <w:r w:rsidRPr="00C9038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proofErr w:type="gramEnd"/>
      <w:r w:rsidRPr="00C9038C">
        <w:rPr>
          <w:rFonts w:ascii="Courier New" w:eastAsia="Times New Roman" w:hAnsi="Courier New" w:cs="Courier New"/>
          <w:sz w:val="24"/>
          <w:szCs w:val="24"/>
        </w:rPr>
        <w:t xml:space="preserve"> &lt; </w:t>
      </w:r>
      <w:proofErr w:type="spellStart"/>
      <w:r w:rsidRPr="00C9038C">
        <w:rPr>
          <w:rFonts w:ascii="Courier New" w:eastAsia="Times New Roman" w:hAnsi="Courier New" w:cs="Courier New"/>
          <w:sz w:val="24"/>
          <w:szCs w:val="24"/>
          <w:lang w:val="en-US"/>
        </w:rPr>
        <w:t>amax</w:t>
      </w:r>
      <w:proofErr w:type="spellEnd"/>
      <w:r w:rsidRPr="00C903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ычислить:</w:t>
      </w:r>
    </w:p>
    <w:p w14:paraId="17A806E9" w14:textId="2CA8BC89" w:rsidR="00C9038C" w:rsidRPr="00C9038C" w:rsidRDefault="00C9038C" w:rsidP="00C9038C">
      <w:pPr>
        <w:pStyle w:val="af4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едение элементов массива, значения модуля которого больше </w:t>
      </w:r>
      <w:r w:rsidRPr="00C9038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D00AF" w14:textId="61845473" w:rsidR="00C9038C" w:rsidRPr="00C9038C" w:rsidRDefault="00C9038C" w:rsidP="00C9038C">
      <w:pPr>
        <w:pStyle w:val="af4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у модулей остальных элементов.</w:t>
      </w:r>
    </w:p>
    <w:p w14:paraId="739FB965" w14:textId="3612F853" w:rsidR="003F55E9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10CD6BA9" w14:textId="4C6C5F33" w:rsidR="00470A35" w:rsidRPr="00470A35" w:rsidRDefault="00470A35" w:rsidP="007D3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A35">
        <w:rPr>
          <w:rFonts w:ascii="Times New Roman" w:hAnsi="Times New Roman" w:cs="Times New Roman"/>
          <w:b/>
          <w:bCs/>
          <w:sz w:val="24"/>
          <w:szCs w:val="24"/>
        </w:rPr>
        <w:t>Массив</w:t>
      </w:r>
      <w:r w:rsidRPr="00470A35">
        <w:rPr>
          <w:rFonts w:ascii="Times New Roman" w:hAnsi="Times New Roman" w:cs="Times New Roman"/>
          <w:sz w:val="24"/>
          <w:szCs w:val="24"/>
        </w:rPr>
        <w:t xml:space="preserve"> — это упорядоченный набор однотипных данных, где каждому элементу присваивается свой порядковый номер (индекс). В Python массивы часто реализуются через списки.</w:t>
      </w:r>
    </w:p>
    <w:p w14:paraId="6F1422F6" w14:textId="51FC5A28" w:rsidR="003F55E9" w:rsidRPr="00470A35" w:rsidRDefault="003F55E9" w:rsidP="003F55E9">
      <w:pPr>
        <w:pStyle w:val="af6"/>
        <w:spacing w:before="0" w:beforeAutospacing="0" w:after="240" w:afterAutospacing="0"/>
      </w:pPr>
      <w:r w:rsidRPr="00470A35">
        <w:rPr>
          <w:rStyle w:val="alice-fade-word"/>
        </w:rPr>
        <w:t>Основные характеристики массива</w:t>
      </w:r>
    </w:p>
    <w:p w14:paraId="728E352B" w14:textId="77777777" w:rsidR="003F55E9" w:rsidRPr="00470A35" w:rsidRDefault="003F55E9" w:rsidP="003F55E9">
      <w:pPr>
        <w:pStyle w:val="af6"/>
        <w:numPr>
          <w:ilvl w:val="0"/>
          <w:numId w:val="21"/>
        </w:numPr>
        <w:spacing w:before="0" w:beforeAutospacing="0" w:after="0" w:afterAutospacing="0"/>
        <w:ind w:left="1080" w:right="360"/>
      </w:pPr>
      <w:r w:rsidRPr="00470A35">
        <w:rPr>
          <w:rStyle w:val="alice-fade-word"/>
          <w:b/>
          <w:bCs/>
        </w:rPr>
        <w:t>Элемент массива</w:t>
      </w:r>
      <w:r w:rsidRPr="00470A35">
        <w:rPr>
          <w:rStyle w:val="alice-fade-word"/>
        </w:rPr>
        <w:t> — отдельная переменная в составе массива</w:t>
      </w:r>
    </w:p>
    <w:p w14:paraId="549AB1EC" w14:textId="77777777" w:rsidR="003F55E9" w:rsidRPr="00470A35" w:rsidRDefault="003F55E9" w:rsidP="003F55E9">
      <w:pPr>
        <w:pStyle w:val="af6"/>
        <w:numPr>
          <w:ilvl w:val="0"/>
          <w:numId w:val="21"/>
        </w:numPr>
        <w:spacing w:before="0" w:beforeAutospacing="0" w:after="0" w:afterAutospacing="0"/>
        <w:ind w:left="1080" w:right="360"/>
      </w:pPr>
      <w:r w:rsidRPr="00470A35">
        <w:rPr>
          <w:rStyle w:val="alice-fade-word"/>
          <w:b/>
          <w:bCs/>
        </w:rPr>
        <w:t>Индекс</w:t>
      </w:r>
      <w:r w:rsidRPr="00470A35">
        <w:rPr>
          <w:rStyle w:val="alice-fade-word"/>
        </w:rPr>
        <w:t> — порядковый номер элемента (начинается с 0)</w:t>
      </w:r>
    </w:p>
    <w:p w14:paraId="4DA89BF3" w14:textId="77777777" w:rsidR="003F55E9" w:rsidRPr="00470A35" w:rsidRDefault="003F55E9" w:rsidP="003F55E9">
      <w:pPr>
        <w:pStyle w:val="af6"/>
        <w:numPr>
          <w:ilvl w:val="0"/>
          <w:numId w:val="21"/>
        </w:numPr>
        <w:spacing w:before="0" w:beforeAutospacing="0" w:after="0" w:afterAutospacing="0"/>
        <w:ind w:left="1080" w:right="360"/>
      </w:pPr>
      <w:r w:rsidRPr="00470A35">
        <w:rPr>
          <w:rStyle w:val="alice-fade-word"/>
          <w:b/>
          <w:bCs/>
        </w:rPr>
        <w:t>Размерность</w:t>
      </w:r>
      <w:r w:rsidRPr="00470A35">
        <w:rPr>
          <w:rStyle w:val="alice-fade-word"/>
        </w:rPr>
        <w:t> — количество элементов в массиве</w:t>
      </w:r>
    </w:p>
    <w:p w14:paraId="5873A4B9" w14:textId="77777777" w:rsidR="003F55E9" w:rsidRPr="00470A35" w:rsidRDefault="003F55E9" w:rsidP="003F55E9">
      <w:pPr>
        <w:pStyle w:val="af6"/>
        <w:numPr>
          <w:ilvl w:val="0"/>
          <w:numId w:val="21"/>
        </w:numPr>
        <w:spacing w:before="0" w:beforeAutospacing="0" w:after="0" w:afterAutospacing="0"/>
        <w:ind w:left="1080" w:right="360"/>
      </w:pPr>
      <w:r w:rsidRPr="00470A35">
        <w:rPr>
          <w:rStyle w:val="alice-fade-word"/>
          <w:b/>
          <w:bCs/>
        </w:rPr>
        <w:t>Одномерный массив</w:t>
      </w:r>
      <w:r w:rsidRPr="00470A35">
        <w:rPr>
          <w:rStyle w:val="alice-fade-word"/>
        </w:rPr>
        <w:t> — последовательность элементов, расположенных в одну линию</w:t>
      </w:r>
    </w:p>
    <w:p w14:paraId="5A96735A" w14:textId="77777777" w:rsidR="003F55E9" w:rsidRDefault="003F55E9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307FD" w14:textId="3810B294" w:rsid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1CF23A8A" w14:textId="38DA7971" w:rsidR="007D386F" w:rsidRPr="008927AC" w:rsidRDefault="008927AC" w:rsidP="008927AC">
      <w:pPr>
        <w:widowControl w:val="0"/>
        <w:spacing w:before="240" w:after="240" w:line="204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аписана на алгоритмическом языке Python 3.6, реализована в среде ОС Windows 10 и состоит из частей, отвечающих за ввод данных, вычисление и представление данных на экране монитора.</w:t>
      </w:r>
    </w:p>
    <w:p w14:paraId="1C207059" w14:textId="48BB3EA2" w:rsidR="00470A35" w:rsidRDefault="007D386F" w:rsidP="00470A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 w14:paraId="1ABC1A5C" w14:textId="77777777" w:rsidR="00470A35" w:rsidRPr="00470A35" w:rsidRDefault="00470A35" w:rsidP="00470A35">
      <w:pPr>
        <w:pStyle w:val="af6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ind w:left="1080" w:right="360"/>
      </w:pPr>
      <w:r w:rsidRPr="00470A35">
        <w:t>Запросить у пользователя размер массива n и преобразовать его к целому числу</w:t>
      </w:r>
    </w:p>
    <w:p w14:paraId="3D4BF8F0" w14:textId="77777777" w:rsidR="00470A35" w:rsidRPr="00470A35" w:rsidRDefault="00470A35" w:rsidP="00470A35">
      <w:pPr>
        <w:pStyle w:val="af6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ind w:left="1080" w:right="360"/>
      </w:pPr>
      <w:r w:rsidRPr="00470A35">
        <w:t>Запросить число y и преобразовать его к вещественному числу</w:t>
      </w:r>
    </w:p>
    <w:p w14:paraId="2699EDE6" w14:textId="77777777" w:rsidR="00470A35" w:rsidRPr="00470A35" w:rsidRDefault="00470A35" w:rsidP="00470A35">
      <w:pPr>
        <w:pStyle w:val="af6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ind w:left="1080" w:right="360"/>
      </w:pPr>
      <w:r w:rsidRPr="00470A35">
        <w:t>Проверить, что y находится между минимальным и максимальным элементами массива</w:t>
      </w:r>
    </w:p>
    <w:p w14:paraId="7A485ACE" w14:textId="77777777" w:rsidR="00470A35" w:rsidRPr="00470A35" w:rsidRDefault="00470A35" w:rsidP="00470A35">
      <w:pPr>
        <w:pStyle w:val="af6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ind w:left="1080" w:right="360"/>
      </w:pPr>
      <w:r w:rsidRPr="00470A35">
        <w:t>Создать массив из n случайных чисел в диапазоне от -10 до 10</w:t>
      </w:r>
    </w:p>
    <w:p w14:paraId="44D09143" w14:textId="77777777" w:rsidR="00470A35" w:rsidRPr="00470A35" w:rsidRDefault="00470A35" w:rsidP="00470A35">
      <w:pPr>
        <w:pStyle w:val="af6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ind w:left="1080" w:right="360"/>
      </w:pPr>
      <w:r w:rsidRPr="00470A35">
        <w:t xml:space="preserve">Инициализировать переменные: произведение = 1, </w:t>
      </w:r>
      <w:proofErr w:type="spellStart"/>
      <w:r w:rsidRPr="00470A35">
        <w:t>сумма_модулей</w:t>
      </w:r>
      <w:proofErr w:type="spellEnd"/>
      <w:r w:rsidRPr="00470A35">
        <w:t xml:space="preserve"> = 0</w:t>
      </w:r>
    </w:p>
    <w:p w14:paraId="10619E12" w14:textId="77777777" w:rsidR="00470A35" w:rsidRPr="00470A35" w:rsidRDefault="00470A35" w:rsidP="00470A35">
      <w:pPr>
        <w:pStyle w:val="af6"/>
        <w:numPr>
          <w:ilvl w:val="0"/>
          <w:numId w:val="31"/>
        </w:numPr>
        <w:shd w:val="clear" w:color="auto" w:fill="FFFFFF" w:themeFill="background1"/>
        <w:spacing w:before="0" w:beforeAutospacing="0" w:after="240" w:afterAutospacing="0"/>
        <w:ind w:left="1080" w:right="360"/>
      </w:pPr>
      <w:r w:rsidRPr="00470A35">
        <w:t>Пройти по всем элементам массива:</w:t>
      </w:r>
    </w:p>
    <w:p w14:paraId="0BF9CD24" w14:textId="77777777" w:rsidR="00470A35" w:rsidRPr="00470A35" w:rsidRDefault="00470A35" w:rsidP="00470A35">
      <w:pPr>
        <w:pStyle w:val="af6"/>
        <w:numPr>
          <w:ilvl w:val="1"/>
          <w:numId w:val="31"/>
        </w:numPr>
        <w:shd w:val="clear" w:color="auto" w:fill="FFFFFF" w:themeFill="background1"/>
        <w:spacing w:before="0" w:beforeAutospacing="0" w:after="0" w:afterAutospacing="0"/>
        <w:ind w:left="2040" w:right="600"/>
      </w:pPr>
      <w:r w:rsidRPr="00470A35">
        <w:t>Если модуль элемента больше y - умножить его на произведение</w:t>
      </w:r>
    </w:p>
    <w:p w14:paraId="093FA530" w14:textId="77777777" w:rsidR="00470A35" w:rsidRPr="00470A35" w:rsidRDefault="00470A35" w:rsidP="00470A35">
      <w:pPr>
        <w:pStyle w:val="af6"/>
        <w:numPr>
          <w:ilvl w:val="1"/>
          <w:numId w:val="31"/>
        </w:numPr>
        <w:shd w:val="clear" w:color="auto" w:fill="FFFFFF" w:themeFill="background1"/>
        <w:spacing w:before="0" w:beforeAutospacing="0" w:after="0" w:afterAutospacing="0"/>
        <w:ind w:left="2040" w:right="600"/>
      </w:pPr>
      <w:r w:rsidRPr="00470A35">
        <w:t xml:space="preserve">Иначе - добавить модуль элемента к </w:t>
      </w:r>
      <w:proofErr w:type="spellStart"/>
      <w:r w:rsidRPr="00470A35">
        <w:t>сумме_модулей</w:t>
      </w:r>
      <w:proofErr w:type="spellEnd"/>
    </w:p>
    <w:p w14:paraId="69B0E45F" w14:textId="77777777" w:rsidR="00470A35" w:rsidRPr="00470A35" w:rsidRDefault="00470A35" w:rsidP="00470A35">
      <w:pPr>
        <w:pStyle w:val="af6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ind w:left="1080" w:right="360"/>
      </w:pPr>
      <w:r w:rsidRPr="00470A35">
        <w:t>Вывести созданный массив</w:t>
      </w:r>
    </w:p>
    <w:p w14:paraId="42360AB8" w14:textId="77777777" w:rsidR="00470A35" w:rsidRPr="00470A35" w:rsidRDefault="00470A35" w:rsidP="00470A35">
      <w:pPr>
        <w:pStyle w:val="af6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ind w:left="1080" w:right="360"/>
      </w:pPr>
      <w:r w:rsidRPr="00470A35">
        <w:t>Вывести полученное произведение элементов с модулем больше y</w:t>
      </w:r>
    </w:p>
    <w:p w14:paraId="2E461880" w14:textId="77777777" w:rsidR="00470A35" w:rsidRPr="00470A35" w:rsidRDefault="00470A35" w:rsidP="00470A35">
      <w:pPr>
        <w:pStyle w:val="af6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ind w:left="1080" w:right="360"/>
      </w:pPr>
      <w:r w:rsidRPr="00470A35">
        <w:t>Вывести сумму модулей остальных элементов</w:t>
      </w:r>
    </w:p>
    <w:p w14:paraId="525EAA83" w14:textId="77777777" w:rsidR="00470A35" w:rsidRPr="00470A35" w:rsidRDefault="00470A35" w:rsidP="00470A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AF8361" w14:textId="77777777" w:rsid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ходных и выходных данных</w:t>
      </w:r>
    </w:p>
    <w:p w14:paraId="0D6B7A02" w14:textId="3CA78ECF" w:rsidR="00BE15DB" w:rsidRDefault="003F55E9" w:rsidP="00470A35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это размер массива </w:t>
      </w:r>
      <w:proofErr w:type="gramStart"/>
      <w:r w:rsidRPr="003F55E9">
        <w:rPr>
          <w:rFonts w:ascii="Courier New" w:hAnsi="Courier New" w:cs="Courier New"/>
          <w:sz w:val="24"/>
          <w:szCs w:val="24"/>
          <w:lang w:val="en-US"/>
        </w:rPr>
        <w:t>n</w:t>
      </w:r>
      <w:r w:rsidR="00470A35" w:rsidRPr="00470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о </w:t>
      </w:r>
      <w:r w:rsidRPr="003F55E9">
        <w:rPr>
          <w:rFonts w:ascii="Courier New" w:hAnsi="Courier New" w:cs="Courier New"/>
          <w:sz w:val="24"/>
          <w:szCs w:val="24"/>
          <w:lang w:val="en-US"/>
        </w:rPr>
        <w:t>y</w:t>
      </w:r>
      <w:r w:rsidRPr="003F5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ходя из которого происходят вычисления получаемые из пользовательского ввода имеют тип </w:t>
      </w:r>
      <w:r w:rsidRPr="003F55E9">
        <w:rPr>
          <w:rFonts w:ascii="Courier New" w:hAnsi="Courier New" w:cs="Courier New"/>
          <w:sz w:val="24"/>
          <w:szCs w:val="24"/>
          <w:lang w:val="en-US"/>
        </w:rPr>
        <w:t>int</w:t>
      </w:r>
      <w:r w:rsidR="00470A35">
        <w:rPr>
          <w:rFonts w:ascii="Courier New" w:hAnsi="Courier New" w:cs="Courier New"/>
          <w:sz w:val="24"/>
          <w:szCs w:val="24"/>
        </w:rPr>
        <w:t xml:space="preserve"> и </w:t>
      </w:r>
      <w:r w:rsidR="00470A35">
        <w:rPr>
          <w:rFonts w:ascii="Courier New" w:hAnsi="Courier New" w:cs="Courier New"/>
          <w:sz w:val="24"/>
          <w:szCs w:val="24"/>
          <w:lang w:val="en-US"/>
        </w:rPr>
        <w:t>float</w:t>
      </w:r>
      <w:r w:rsidR="00470A35" w:rsidRPr="00470A35">
        <w:rPr>
          <w:rFonts w:ascii="Courier New" w:hAnsi="Courier New" w:cs="Courier New"/>
          <w:sz w:val="24"/>
          <w:szCs w:val="24"/>
        </w:rPr>
        <w:t xml:space="preserve"> </w:t>
      </w:r>
      <w:r w:rsidR="00470A35" w:rsidRPr="00470A35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ходные данные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 массив размера </w:t>
      </w:r>
      <w:r w:rsidRPr="003F55E9">
        <w:rPr>
          <w:rFonts w:ascii="Courier New" w:hAnsi="Courier New" w:cs="Courier New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а также результаты вычислений имеют тип </w:t>
      </w:r>
      <w:r w:rsidRPr="003F55E9">
        <w:rPr>
          <w:rFonts w:ascii="Courier New" w:hAnsi="Courier New" w:cs="Courier New"/>
          <w:sz w:val="24"/>
          <w:szCs w:val="24"/>
          <w:lang w:val="en-US"/>
        </w:rPr>
        <w:t>float</w:t>
      </w:r>
      <w:r w:rsidRPr="003F55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2E5E73" w14:textId="6C75E1AB" w:rsidR="00BE15DB" w:rsidRDefault="007D386F" w:rsidP="00C9038C">
      <w:pPr>
        <w:spacing w:line="240" w:lineRule="auto"/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02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7E6E3B01" w14:textId="77777777" w:rsidR="003F55E9" w:rsidRPr="003F55E9" w:rsidRDefault="003F55E9" w:rsidP="003F55E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</w:pP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from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3F55E9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random</w:t>
      </w:r>
      <w:proofErr w:type="spellEnd"/>
      <w:r w:rsidRPr="003F55E9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mport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3F55E9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uniform</w:t>
      </w:r>
      <w:proofErr w:type="spellEnd"/>
      <w:r w:rsidRPr="003F55E9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br/>
      </w:r>
      <w:r w:rsidRPr="003F55E9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br/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Функция для создания массива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def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3F55E9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create_array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3F55E9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n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: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Создаем массив из n случайных чисел от -10 до 10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return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[</w:t>
      </w:r>
      <w:proofErr w:type="spellStart"/>
      <w:r w:rsidRPr="003F55E9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uniform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-</w:t>
      </w:r>
      <w:r w:rsidRPr="003F55E9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0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r w:rsidRPr="003F55E9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0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for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3F55E9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_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n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range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3F55E9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n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]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Функция для вычислений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def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3F55E9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calculate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3F55E9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arr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r w:rsidRPr="003F55E9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y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: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Проверяем корректность y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not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min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3F55E9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arr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&lt; </w:t>
      </w:r>
      <w:r w:rsidRPr="003F55E9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y 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max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3F55E9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arr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):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raise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ValueError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3F55E9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Значение y должно быть между минимальным и максимальным элементами массива"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Инициализируем переменные для вычислений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product</w:t>
      </w:r>
      <w:proofErr w:type="spellEnd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3F55E9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1  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произведение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sum_modules</w:t>
      </w:r>
      <w:proofErr w:type="spellEnd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3F55E9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0  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сумма модулей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# Проходим по всем элементам массива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for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num</w:t>
      </w:r>
      <w:proofErr w:type="spellEnd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n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3F55E9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arr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Если модуль числа больше y - умножаем на произведение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   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abs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num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&gt; </w:t>
      </w:r>
      <w:r w:rsidRPr="003F55E9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y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</w:t>
      </w:r>
      <w:proofErr w:type="spellStart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product</w:t>
      </w:r>
      <w:proofErr w:type="spellEnd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*= </w:t>
      </w:r>
      <w:proofErr w:type="spellStart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num</w:t>
      </w:r>
      <w:proofErr w:type="spellEnd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br/>
        <w:t xml:space="preserve">        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Иначе добавляем модуль числа к сумме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   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else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</w:t>
      </w:r>
      <w:proofErr w:type="spellStart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sum_modules</w:t>
      </w:r>
      <w:proofErr w:type="spellEnd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+=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abs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num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return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product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proofErr w:type="spellStart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sum_modules</w:t>
      </w:r>
      <w:proofErr w:type="spellEnd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br/>
      </w:r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br/>
      </w:r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br/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Основная программа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def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3F55E9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main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):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Ввод данных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n 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int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input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3F55E9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Введите размер массива n: "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)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y 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float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input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3F55E9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Введите число y: "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)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Создаем массив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array</w:t>
      </w:r>
      <w:proofErr w:type="spellEnd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3F55E9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create_array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n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Выводим созданный массив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3F55E9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Созданный массив:"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proofErr w:type="spellStart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array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try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Вычисляем значения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    </w:t>
      </w:r>
      <w:proofErr w:type="spellStart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prod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proofErr w:type="spellStart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summ</w:t>
      </w:r>
      <w:proofErr w:type="spellEnd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3F55E9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calculate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array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y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Выводим результаты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   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3F55E9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f"Произведение</w:t>
      </w:r>
      <w:proofErr w:type="spellEnd"/>
      <w:r w:rsidRPr="003F55E9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элементов с модулем &gt; 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y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3F55E9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: 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prod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3F55E9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3F55E9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f"Сумма</w:t>
      </w:r>
      <w:proofErr w:type="spellEnd"/>
      <w:r w:rsidRPr="003F55E9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модулей остальных элементов: 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summ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3F55E9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except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ValueError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 xml:space="preserve">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as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e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3F55E9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Ошибка:"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r w:rsidRPr="003F55E9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e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Запуск программы</w:t>
      </w:r>
      <w:r w:rsidRPr="003F55E9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</w:r>
      <w:proofErr w:type="spellStart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3F55E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3F55E9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__</w:t>
      </w:r>
      <w:proofErr w:type="spellStart"/>
      <w:r w:rsidRPr="003F55E9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name</w:t>
      </w:r>
      <w:proofErr w:type="spellEnd"/>
      <w:r w:rsidRPr="003F55E9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__ 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= </w:t>
      </w:r>
      <w:r w:rsidRPr="003F55E9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__</w:t>
      </w:r>
      <w:proofErr w:type="spellStart"/>
      <w:r w:rsidRPr="003F55E9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main</w:t>
      </w:r>
      <w:proofErr w:type="spellEnd"/>
      <w:r w:rsidRPr="003F55E9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__"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3F55E9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main</w:t>
      </w:r>
      <w:proofErr w:type="spellEnd"/>
      <w:r w:rsidRPr="003F55E9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)</w:t>
      </w:r>
    </w:p>
    <w:p w14:paraId="015F4C52" w14:textId="77777777" w:rsidR="00C9038C" w:rsidRPr="00C9038C" w:rsidRDefault="00C9038C" w:rsidP="00C9038C">
      <w:pPr>
        <w:spacing w:line="240" w:lineRule="auto"/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</w:pPr>
    </w:p>
    <w:p w14:paraId="3D57B896" w14:textId="77777777" w:rsidR="00470A35" w:rsidRDefault="00470A35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A719B" w14:textId="77777777" w:rsidR="00470A35" w:rsidRDefault="00470A35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89031" w14:textId="695115B3" w:rsidR="007D386F" w:rsidRPr="00BE15DB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</w:t>
      </w:r>
      <w:r w:rsidRPr="00BE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55E9"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BE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52A936" w14:textId="77777777" w:rsidR="003F55E9" w:rsidRPr="003F55E9" w:rsidRDefault="003F55E9" w:rsidP="003F55E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55E9">
        <w:rPr>
          <w:rFonts w:ascii="Courier New" w:hAnsi="Courier New" w:cs="Courier New"/>
          <w:sz w:val="20"/>
          <w:szCs w:val="20"/>
        </w:rPr>
        <w:t xml:space="preserve">Введите размер массива </w:t>
      </w:r>
      <w:r w:rsidRPr="003F55E9">
        <w:rPr>
          <w:rFonts w:ascii="Courier New" w:hAnsi="Courier New" w:cs="Courier New"/>
          <w:sz w:val="20"/>
          <w:szCs w:val="20"/>
          <w:lang w:val="en-US"/>
        </w:rPr>
        <w:t>n</w:t>
      </w:r>
      <w:r w:rsidRPr="003F55E9">
        <w:rPr>
          <w:rFonts w:ascii="Courier New" w:hAnsi="Courier New" w:cs="Courier New"/>
          <w:sz w:val="20"/>
          <w:szCs w:val="20"/>
        </w:rPr>
        <w:t>: 10</w:t>
      </w:r>
    </w:p>
    <w:p w14:paraId="67328AD4" w14:textId="77777777" w:rsidR="003F55E9" w:rsidRPr="003F55E9" w:rsidRDefault="003F55E9" w:rsidP="003F55E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55E9">
        <w:rPr>
          <w:rFonts w:ascii="Courier New" w:hAnsi="Courier New" w:cs="Courier New"/>
          <w:sz w:val="20"/>
          <w:szCs w:val="20"/>
        </w:rPr>
        <w:t xml:space="preserve">Введите число </w:t>
      </w:r>
      <w:r w:rsidRPr="003F55E9">
        <w:rPr>
          <w:rFonts w:ascii="Courier New" w:hAnsi="Courier New" w:cs="Courier New"/>
          <w:sz w:val="20"/>
          <w:szCs w:val="20"/>
          <w:lang w:val="en-US"/>
        </w:rPr>
        <w:t>y</w:t>
      </w:r>
      <w:r w:rsidRPr="003F55E9">
        <w:rPr>
          <w:rFonts w:ascii="Courier New" w:hAnsi="Courier New" w:cs="Courier New"/>
          <w:sz w:val="20"/>
          <w:szCs w:val="20"/>
        </w:rPr>
        <w:t>: 2</w:t>
      </w:r>
    </w:p>
    <w:p w14:paraId="1904DDEE" w14:textId="77777777" w:rsidR="003F55E9" w:rsidRPr="003F55E9" w:rsidRDefault="003F55E9" w:rsidP="003F55E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55E9">
        <w:rPr>
          <w:rFonts w:ascii="Courier New" w:hAnsi="Courier New" w:cs="Courier New"/>
          <w:sz w:val="20"/>
          <w:szCs w:val="20"/>
        </w:rPr>
        <w:t>Созданный массив: [-8.728629431630395, 8.874361401414287, -8.861095206550424, -8.722419912059697, -5.09949826529888, -9.69277285119433, -3.9755473987683416, -7.924773719459688, 6.757263171272136, -9.258324582567601]</w:t>
      </w:r>
    </w:p>
    <w:p w14:paraId="6AC2B10D" w14:textId="77777777" w:rsidR="003F55E9" w:rsidRPr="003F55E9" w:rsidRDefault="003F55E9" w:rsidP="003F55E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55E9">
        <w:rPr>
          <w:rFonts w:ascii="Courier New" w:hAnsi="Courier New" w:cs="Courier New"/>
          <w:sz w:val="20"/>
          <w:szCs w:val="20"/>
        </w:rPr>
        <w:t xml:space="preserve">Произведение элементов с </w:t>
      </w:r>
      <w:proofErr w:type="gramStart"/>
      <w:r w:rsidRPr="003F55E9">
        <w:rPr>
          <w:rFonts w:ascii="Courier New" w:hAnsi="Courier New" w:cs="Courier New"/>
          <w:sz w:val="20"/>
          <w:szCs w:val="20"/>
        </w:rPr>
        <w:t>модулем &gt;</w:t>
      </w:r>
      <w:proofErr w:type="gramEnd"/>
      <w:r w:rsidRPr="003F55E9">
        <w:rPr>
          <w:rFonts w:ascii="Courier New" w:hAnsi="Courier New" w:cs="Courier New"/>
          <w:sz w:val="20"/>
          <w:szCs w:val="20"/>
        </w:rPr>
        <w:t xml:space="preserve"> 2.0: 583270599.977631</w:t>
      </w:r>
    </w:p>
    <w:p w14:paraId="4FB7100C" w14:textId="48A35CC5" w:rsidR="0079435A" w:rsidRDefault="003F55E9" w:rsidP="007D38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55E9">
        <w:rPr>
          <w:rFonts w:ascii="Courier New" w:hAnsi="Courier New" w:cs="Courier New"/>
          <w:sz w:val="20"/>
          <w:szCs w:val="20"/>
        </w:rPr>
        <w:t>Сумма модулей остальных элементов: 0</w:t>
      </w:r>
    </w:p>
    <w:p w14:paraId="3E2AD6CC" w14:textId="77777777" w:rsidR="003F55E9" w:rsidRPr="003F55E9" w:rsidRDefault="003F55E9" w:rsidP="007D38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EE1A138" w14:textId="77777777" w:rsidR="003F55E9" w:rsidRPr="003F55E9" w:rsidRDefault="003F55E9" w:rsidP="003F55E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55E9">
        <w:rPr>
          <w:rFonts w:ascii="Courier New" w:hAnsi="Courier New" w:cs="Courier New"/>
          <w:sz w:val="20"/>
          <w:szCs w:val="20"/>
        </w:rPr>
        <w:t>Введите размер массива n: 10</w:t>
      </w:r>
    </w:p>
    <w:p w14:paraId="00F28C82" w14:textId="77777777" w:rsidR="003F55E9" w:rsidRPr="003F55E9" w:rsidRDefault="003F55E9" w:rsidP="003F55E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55E9">
        <w:rPr>
          <w:rFonts w:ascii="Courier New" w:hAnsi="Courier New" w:cs="Courier New"/>
          <w:sz w:val="20"/>
          <w:szCs w:val="20"/>
        </w:rPr>
        <w:t>Введите число y: 4</w:t>
      </w:r>
    </w:p>
    <w:p w14:paraId="7404FC50" w14:textId="77777777" w:rsidR="003F55E9" w:rsidRPr="003F55E9" w:rsidRDefault="003F55E9" w:rsidP="003F55E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55E9">
        <w:rPr>
          <w:rFonts w:ascii="Courier New" w:hAnsi="Courier New" w:cs="Courier New"/>
          <w:sz w:val="20"/>
          <w:szCs w:val="20"/>
        </w:rPr>
        <w:t>Созданный массив: [-8.372170825681483, -0.8939628585068391, 5.6104324625753, -0.10533454852046553, -6.839341713273477, 2.9640662520554066, 0.5893178246149411, 3.4680685292081286, -7.544310999483692, -5.039672990782666]</w:t>
      </w:r>
    </w:p>
    <w:p w14:paraId="4B0C0407" w14:textId="77777777" w:rsidR="003F55E9" w:rsidRDefault="003F55E9" w:rsidP="003F55E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55E9">
        <w:rPr>
          <w:rFonts w:ascii="Courier New" w:hAnsi="Courier New" w:cs="Courier New"/>
          <w:sz w:val="20"/>
          <w:szCs w:val="20"/>
        </w:rPr>
        <w:t xml:space="preserve">Произведение элементов с </w:t>
      </w:r>
      <w:proofErr w:type="gramStart"/>
      <w:r w:rsidRPr="003F55E9">
        <w:rPr>
          <w:rFonts w:ascii="Courier New" w:hAnsi="Courier New" w:cs="Courier New"/>
          <w:sz w:val="20"/>
          <w:szCs w:val="20"/>
        </w:rPr>
        <w:t>модулем &gt;</w:t>
      </w:r>
      <w:proofErr w:type="gramEnd"/>
      <w:r w:rsidRPr="003F55E9">
        <w:rPr>
          <w:rFonts w:ascii="Courier New" w:hAnsi="Courier New" w:cs="Courier New"/>
          <w:sz w:val="20"/>
          <w:szCs w:val="20"/>
        </w:rPr>
        <w:t xml:space="preserve"> 4.0: 12214.358511108014</w:t>
      </w:r>
    </w:p>
    <w:p w14:paraId="4B98DD0D" w14:textId="0C7F12CD" w:rsidR="0079435A" w:rsidRDefault="003F55E9" w:rsidP="003F55E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55E9">
        <w:rPr>
          <w:rFonts w:ascii="Courier New" w:hAnsi="Courier New" w:cs="Courier New"/>
          <w:sz w:val="20"/>
          <w:szCs w:val="20"/>
        </w:rPr>
        <w:t>Сумма модулей остальных элементов: 8.020750012905781</w:t>
      </w:r>
    </w:p>
    <w:p w14:paraId="0200E8EA" w14:textId="77777777" w:rsidR="003F55E9" w:rsidRPr="003F55E9" w:rsidRDefault="003F55E9" w:rsidP="003F55E9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22385B4" w14:textId="77777777" w:rsidR="003F55E9" w:rsidRPr="003F55E9" w:rsidRDefault="003F55E9" w:rsidP="003F55E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55E9">
        <w:rPr>
          <w:rFonts w:ascii="Courier New" w:hAnsi="Courier New" w:cs="Courier New"/>
          <w:sz w:val="20"/>
          <w:szCs w:val="20"/>
        </w:rPr>
        <w:t>Введите размер массива n: 20</w:t>
      </w:r>
    </w:p>
    <w:p w14:paraId="17CD2907" w14:textId="77777777" w:rsidR="003F55E9" w:rsidRPr="003F55E9" w:rsidRDefault="003F55E9" w:rsidP="003F55E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55E9">
        <w:rPr>
          <w:rFonts w:ascii="Courier New" w:hAnsi="Courier New" w:cs="Courier New"/>
          <w:sz w:val="20"/>
          <w:szCs w:val="20"/>
        </w:rPr>
        <w:t>Введите число y: 8</w:t>
      </w:r>
    </w:p>
    <w:p w14:paraId="34ABB4D4" w14:textId="77777777" w:rsidR="003F55E9" w:rsidRPr="003F55E9" w:rsidRDefault="003F55E9" w:rsidP="003F55E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55E9">
        <w:rPr>
          <w:rFonts w:ascii="Courier New" w:hAnsi="Courier New" w:cs="Courier New"/>
          <w:sz w:val="20"/>
          <w:szCs w:val="20"/>
        </w:rPr>
        <w:t>Созданный массив: [-9.74949808814388, -7.502367544559543, -7.082370919001335, 7.730903322868805, 2.1904685051969803, 2.988684758545844, 1.4309393235008763, -4.304362095693057, -9.474603628156455, 8.906639161019985, 9.938294973690937, -5.191107185308277, 1.4641411581540567, -4.343041836206611, 8.365370836955229, 2.979445364557252, -4.5871226087612875, -8.724084816926068, -4.922736396403369, 8.520300760209118]</w:t>
      </w:r>
    </w:p>
    <w:p w14:paraId="3A450733" w14:textId="77777777" w:rsidR="003F55E9" w:rsidRPr="003F55E9" w:rsidRDefault="003F55E9" w:rsidP="003F55E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55E9">
        <w:rPr>
          <w:rFonts w:ascii="Courier New" w:hAnsi="Courier New" w:cs="Courier New"/>
          <w:sz w:val="20"/>
          <w:szCs w:val="20"/>
        </w:rPr>
        <w:t xml:space="preserve">Произведение элементов с </w:t>
      </w:r>
      <w:proofErr w:type="gramStart"/>
      <w:r w:rsidRPr="003F55E9">
        <w:rPr>
          <w:rFonts w:ascii="Courier New" w:hAnsi="Courier New" w:cs="Courier New"/>
          <w:sz w:val="20"/>
          <w:szCs w:val="20"/>
        </w:rPr>
        <w:t>модулем &gt;</w:t>
      </w:r>
      <w:proofErr w:type="gramEnd"/>
      <w:r w:rsidRPr="003F55E9">
        <w:rPr>
          <w:rFonts w:ascii="Courier New" w:hAnsi="Courier New" w:cs="Courier New"/>
          <w:sz w:val="20"/>
          <w:szCs w:val="20"/>
        </w:rPr>
        <w:t xml:space="preserve"> 8.0: -5084275.222230996</w:t>
      </w:r>
    </w:p>
    <w:p w14:paraId="399776E4" w14:textId="053215BC" w:rsidR="0079435A" w:rsidRPr="003F55E9" w:rsidRDefault="003F55E9" w:rsidP="003F55E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55E9">
        <w:rPr>
          <w:rFonts w:ascii="Courier New" w:hAnsi="Courier New" w:cs="Courier New"/>
          <w:sz w:val="20"/>
          <w:szCs w:val="20"/>
        </w:rPr>
        <w:t>Сумма модулей остальных элементов: 56.71769101875728</w:t>
      </w:r>
    </w:p>
    <w:p w14:paraId="683FBF3B" w14:textId="42650C58" w:rsidR="007D386F" w:rsidRPr="00C9038C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Pr="00C903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ьзуемой</w:t>
      </w:r>
      <w:r w:rsidRPr="00C903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14:paraId="181A07D5" w14:textId="77777777" w:rsidR="002924C4" w:rsidRDefault="002924C4" w:rsidP="002924C4">
      <w:pPr>
        <w:widowControl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3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9038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03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хоренок</w:t>
      </w:r>
      <w:proofErr w:type="spellEnd"/>
      <w:r w:rsidRPr="00C903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038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03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ронов</w:t>
      </w:r>
      <w:r w:rsidRPr="00C903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ython 3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03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38C">
        <w:rPr>
          <w:rFonts w:ascii="Times New Roman" w:eastAsia="Times New Roman" w:hAnsi="Times New Roman" w:cs="Times New Roman"/>
          <w:sz w:val="24"/>
          <w:szCs w:val="24"/>
          <w:lang w:val="en-US"/>
        </w:rPr>
        <w:t>PyQt</w:t>
      </w:r>
      <w:proofErr w:type="spellEnd"/>
      <w:r w:rsidRPr="00C903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а приложений: СПб.: БХВ- Петербург, 2017</w:t>
      </w:r>
    </w:p>
    <w:p w14:paraId="39AB4055" w14:textId="256F16A0" w:rsidR="002924C4" w:rsidRDefault="002924C4" w:rsidP="002924C4">
      <w:pPr>
        <w:widowControl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.П. Рядченко, Методическое пособие по выполнению лабораторных работ.</w:t>
      </w:r>
    </w:p>
    <w:p w14:paraId="31C3BB7D" w14:textId="77777777" w:rsidR="00573982" w:rsidRDefault="00573982" w:rsidP="002924C4">
      <w:pPr>
        <w:widowControl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73982" w:rsidSect="00AE30E3">
      <w:pgSz w:w="11906" w:h="16838"/>
      <w:pgMar w:top="851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19A"/>
    <w:multiLevelType w:val="multilevel"/>
    <w:tmpl w:val="8CEE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50599"/>
    <w:multiLevelType w:val="multilevel"/>
    <w:tmpl w:val="DF30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2F7EE3"/>
    <w:multiLevelType w:val="multilevel"/>
    <w:tmpl w:val="5E30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761F2"/>
    <w:multiLevelType w:val="multilevel"/>
    <w:tmpl w:val="ACA2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95022"/>
    <w:multiLevelType w:val="hybridMultilevel"/>
    <w:tmpl w:val="0BE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BC8"/>
    <w:multiLevelType w:val="multilevel"/>
    <w:tmpl w:val="14D4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E06C7"/>
    <w:multiLevelType w:val="multilevel"/>
    <w:tmpl w:val="7772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13694"/>
    <w:multiLevelType w:val="multilevel"/>
    <w:tmpl w:val="EF22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5E2135"/>
    <w:multiLevelType w:val="hybridMultilevel"/>
    <w:tmpl w:val="5204D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16370"/>
    <w:multiLevelType w:val="hybridMultilevel"/>
    <w:tmpl w:val="34F6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02C1C"/>
    <w:multiLevelType w:val="multilevel"/>
    <w:tmpl w:val="DD84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5056B3"/>
    <w:multiLevelType w:val="multilevel"/>
    <w:tmpl w:val="9504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B9039E"/>
    <w:multiLevelType w:val="multilevel"/>
    <w:tmpl w:val="ECE2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D82075"/>
    <w:multiLevelType w:val="hybridMultilevel"/>
    <w:tmpl w:val="D0AE37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212793"/>
    <w:multiLevelType w:val="multilevel"/>
    <w:tmpl w:val="F796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1E0DEF"/>
    <w:multiLevelType w:val="multilevel"/>
    <w:tmpl w:val="9B04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6A593A"/>
    <w:multiLevelType w:val="multilevel"/>
    <w:tmpl w:val="840E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E274F4"/>
    <w:multiLevelType w:val="multilevel"/>
    <w:tmpl w:val="1214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712780"/>
    <w:multiLevelType w:val="hybridMultilevel"/>
    <w:tmpl w:val="AF4EF48E"/>
    <w:lvl w:ilvl="0" w:tplc="9E105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D3F84"/>
    <w:multiLevelType w:val="multilevel"/>
    <w:tmpl w:val="BD04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8C12A5"/>
    <w:multiLevelType w:val="multilevel"/>
    <w:tmpl w:val="0E1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810A25"/>
    <w:multiLevelType w:val="hybridMultilevel"/>
    <w:tmpl w:val="DA2A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41092"/>
    <w:multiLevelType w:val="multilevel"/>
    <w:tmpl w:val="A4FE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004221"/>
    <w:multiLevelType w:val="hybridMultilevel"/>
    <w:tmpl w:val="3EA8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F6745"/>
    <w:multiLevelType w:val="multilevel"/>
    <w:tmpl w:val="3C02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5E2B5F"/>
    <w:multiLevelType w:val="multilevel"/>
    <w:tmpl w:val="33BE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4403A7"/>
    <w:multiLevelType w:val="multilevel"/>
    <w:tmpl w:val="BBA6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F12360"/>
    <w:multiLevelType w:val="multilevel"/>
    <w:tmpl w:val="C726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61955"/>
    <w:multiLevelType w:val="hybridMultilevel"/>
    <w:tmpl w:val="0A30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51C7C"/>
    <w:multiLevelType w:val="multilevel"/>
    <w:tmpl w:val="0ED6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104F8E"/>
    <w:multiLevelType w:val="hybridMultilevel"/>
    <w:tmpl w:val="0BE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30"/>
  </w:num>
  <w:num w:numId="5">
    <w:abstractNumId w:val="4"/>
  </w:num>
  <w:num w:numId="6">
    <w:abstractNumId w:val="21"/>
  </w:num>
  <w:num w:numId="7">
    <w:abstractNumId w:val="8"/>
  </w:num>
  <w:num w:numId="8">
    <w:abstractNumId w:val="28"/>
  </w:num>
  <w:num w:numId="9">
    <w:abstractNumId w:val="0"/>
  </w:num>
  <w:num w:numId="10">
    <w:abstractNumId w:val="2"/>
  </w:num>
  <w:num w:numId="11">
    <w:abstractNumId w:val="14"/>
  </w:num>
  <w:num w:numId="12">
    <w:abstractNumId w:val="11"/>
  </w:num>
  <w:num w:numId="13">
    <w:abstractNumId w:val="24"/>
  </w:num>
  <w:num w:numId="14">
    <w:abstractNumId w:val="20"/>
  </w:num>
  <w:num w:numId="15">
    <w:abstractNumId w:val="17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8"/>
  </w:num>
  <w:num w:numId="21">
    <w:abstractNumId w:val="15"/>
  </w:num>
  <w:num w:numId="22">
    <w:abstractNumId w:val="7"/>
  </w:num>
  <w:num w:numId="23">
    <w:abstractNumId w:val="26"/>
  </w:num>
  <w:num w:numId="24">
    <w:abstractNumId w:val="10"/>
  </w:num>
  <w:num w:numId="25">
    <w:abstractNumId w:val="16"/>
  </w:num>
  <w:num w:numId="26">
    <w:abstractNumId w:val="5"/>
  </w:num>
  <w:num w:numId="27">
    <w:abstractNumId w:val="1"/>
  </w:num>
  <w:num w:numId="28">
    <w:abstractNumId w:val="19"/>
  </w:num>
  <w:num w:numId="29">
    <w:abstractNumId w:val="3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F3"/>
    <w:rsid w:val="00024704"/>
    <w:rsid w:val="001D0B11"/>
    <w:rsid w:val="001E33EB"/>
    <w:rsid w:val="00202D0D"/>
    <w:rsid w:val="002426F5"/>
    <w:rsid w:val="002924C4"/>
    <w:rsid w:val="00304DFF"/>
    <w:rsid w:val="003549BB"/>
    <w:rsid w:val="003F55E9"/>
    <w:rsid w:val="00450925"/>
    <w:rsid w:val="00466B64"/>
    <w:rsid w:val="00470A35"/>
    <w:rsid w:val="005066FB"/>
    <w:rsid w:val="00573982"/>
    <w:rsid w:val="006179F3"/>
    <w:rsid w:val="006239F7"/>
    <w:rsid w:val="00653A80"/>
    <w:rsid w:val="006B5E4E"/>
    <w:rsid w:val="00712D06"/>
    <w:rsid w:val="00783DBE"/>
    <w:rsid w:val="0079435A"/>
    <w:rsid w:val="007D386F"/>
    <w:rsid w:val="008927AC"/>
    <w:rsid w:val="008E0A52"/>
    <w:rsid w:val="009B0600"/>
    <w:rsid w:val="00A10C7E"/>
    <w:rsid w:val="00A75BC5"/>
    <w:rsid w:val="00AE30E3"/>
    <w:rsid w:val="00B73F96"/>
    <w:rsid w:val="00B904D1"/>
    <w:rsid w:val="00BD33F0"/>
    <w:rsid w:val="00BE15DB"/>
    <w:rsid w:val="00C01D19"/>
    <w:rsid w:val="00C1124F"/>
    <w:rsid w:val="00C77A73"/>
    <w:rsid w:val="00C9038C"/>
    <w:rsid w:val="00CF1B76"/>
    <w:rsid w:val="00D14832"/>
    <w:rsid w:val="00D84AB9"/>
    <w:rsid w:val="00DC2447"/>
    <w:rsid w:val="00DF56C3"/>
    <w:rsid w:val="00DF7F88"/>
    <w:rsid w:val="00F56B5C"/>
    <w:rsid w:val="00F6307A"/>
    <w:rsid w:val="00F7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7FBF"/>
  <w15:chartTrackingRefBased/>
  <w15:docId w15:val="{9DE39510-8B9B-4104-99C4-CB8B16D6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52"/>
  </w:style>
  <w:style w:type="paragraph" w:styleId="1">
    <w:name w:val="heading 1"/>
    <w:basedOn w:val="a"/>
    <w:next w:val="a"/>
    <w:link w:val="10"/>
    <w:uiPriority w:val="9"/>
    <w:qFormat/>
    <w:rsid w:val="00AE3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0E3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0E3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0E3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0E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0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30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30E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30E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E30E3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0E3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E30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E30E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E30E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E30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3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E30E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E30E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E30E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AE30E3"/>
    <w:rPr>
      <w:b/>
      <w:bCs/>
      <w:color w:val="auto"/>
    </w:rPr>
  </w:style>
  <w:style w:type="character" w:styleId="a9">
    <w:name w:val="Emphasis"/>
    <w:basedOn w:val="a0"/>
    <w:uiPriority w:val="20"/>
    <w:qFormat/>
    <w:rsid w:val="00AE30E3"/>
    <w:rPr>
      <w:i/>
      <w:iCs/>
      <w:color w:val="auto"/>
    </w:rPr>
  </w:style>
  <w:style w:type="paragraph" w:styleId="aa">
    <w:name w:val="No Spacing"/>
    <w:uiPriority w:val="1"/>
    <w:qFormat/>
    <w:rsid w:val="00AE30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E30E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30E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AE30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E30E3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AE30E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AE30E3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AE30E3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AE30E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AE30E3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E30E3"/>
    <w:pPr>
      <w:outlineLvl w:val="9"/>
    </w:pPr>
  </w:style>
  <w:style w:type="character" w:styleId="af3">
    <w:name w:val="Placeholder Text"/>
    <w:basedOn w:val="a0"/>
    <w:uiPriority w:val="99"/>
    <w:semiHidden/>
    <w:rsid w:val="002426F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12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2D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8927AC"/>
    <w:pPr>
      <w:ind w:left="720"/>
      <w:contextualSpacing/>
    </w:pPr>
  </w:style>
  <w:style w:type="table" w:styleId="af5">
    <w:name w:val="Table Grid"/>
    <w:basedOn w:val="a1"/>
    <w:uiPriority w:val="39"/>
    <w:rsid w:val="00A7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F7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pen">
    <w:name w:val="mopen"/>
    <w:basedOn w:val="a0"/>
    <w:rsid w:val="00F753D7"/>
  </w:style>
  <w:style w:type="character" w:customStyle="1" w:styleId="mord">
    <w:name w:val="mord"/>
    <w:basedOn w:val="a0"/>
    <w:rsid w:val="00F753D7"/>
  </w:style>
  <w:style w:type="character" w:customStyle="1" w:styleId="mbin">
    <w:name w:val="mbin"/>
    <w:basedOn w:val="a0"/>
    <w:rsid w:val="00F753D7"/>
  </w:style>
  <w:style w:type="character" w:customStyle="1" w:styleId="mclose">
    <w:name w:val="mclose"/>
    <w:basedOn w:val="a0"/>
    <w:rsid w:val="00F753D7"/>
  </w:style>
  <w:style w:type="character" w:customStyle="1" w:styleId="mrel">
    <w:name w:val="mrel"/>
    <w:basedOn w:val="a0"/>
    <w:rsid w:val="00F753D7"/>
  </w:style>
  <w:style w:type="character" w:styleId="HTML1">
    <w:name w:val="HTML Code"/>
    <w:basedOn w:val="a0"/>
    <w:uiPriority w:val="99"/>
    <w:semiHidden/>
    <w:unhideWhenUsed/>
    <w:rsid w:val="00F753D7"/>
    <w:rPr>
      <w:rFonts w:ascii="Courier New" w:eastAsia="Times New Roman" w:hAnsi="Courier New" w:cs="Courier New"/>
      <w:sz w:val="20"/>
      <w:szCs w:val="20"/>
    </w:rPr>
  </w:style>
  <w:style w:type="character" w:customStyle="1" w:styleId="vlist-s">
    <w:name w:val="vlist-s"/>
    <w:basedOn w:val="a0"/>
    <w:rsid w:val="00F753D7"/>
  </w:style>
  <w:style w:type="character" w:customStyle="1" w:styleId="alice-fade-word">
    <w:name w:val="alice-fade-word"/>
    <w:basedOn w:val="a0"/>
    <w:rsid w:val="003F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EC83-C28B-45C8-A758-94668FE1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нищенко</dc:creator>
  <cp:keywords/>
  <dc:description/>
  <cp:lastModifiedBy>Александр Онищенко</cp:lastModifiedBy>
  <cp:revision>10</cp:revision>
  <dcterms:created xsi:type="dcterms:W3CDTF">2025-04-09T17:04:00Z</dcterms:created>
  <dcterms:modified xsi:type="dcterms:W3CDTF">2025-05-27T09:39:00Z</dcterms:modified>
</cp:coreProperties>
</file>